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DDC2" w14:textId="647CD5C6" w:rsidR="00C062F3" w:rsidRPr="009718AC" w:rsidRDefault="00C062F3" w:rsidP="000143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 xml:space="preserve">Załącznik Nr </w:t>
      </w:r>
      <w:r w:rsidR="00395E29" w:rsidRPr="009718AC">
        <w:rPr>
          <w:rFonts w:ascii="Verdana" w:hAnsi="Verdana" w:cs="Arial"/>
          <w:sz w:val="18"/>
          <w:szCs w:val="18"/>
        </w:rPr>
        <w:t>5</w:t>
      </w:r>
    </w:p>
    <w:p w14:paraId="10741806" w14:textId="7DB7C8DA" w:rsidR="00C062F3" w:rsidRPr="009718AC" w:rsidRDefault="00C062F3" w:rsidP="000143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 xml:space="preserve">do </w:t>
      </w:r>
      <w:r w:rsidR="009718AC">
        <w:rPr>
          <w:rFonts w:ascii="Verdana" w:hAnsi="Verdana" w:cs="Arial"/>
          <w:sz w:val="18"/>
          <w:szCs w:val="18"/>
        </w:rPr>
        <w:t>zapytania ofertowego</w:t>
      </w:r>
    </w:p>
    <w:p w14:paraId="50CA48AA" w14:textId="58463EFA" w:rsidR="00C062F3" w:rsidRPr="009718AC" w:rsidRDefault="00C062F3" w:rsidP="000143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53538E">
        <w:rPr>
          <w:rFonts w:ascii="Verdana" w:hAnsi="Verdana" w:cs="Arial"/>
          <w:sz w:val="18"/>
          <w:szCs w:val="18"/>
        </w:rPr>
        <w:t xml:space="preserve">z dnia </w:t>
      </w:r>
      <w:r w:rsidR="0053538E" w:rsidRPr="0053538E">
        <w:rPr>
          <w:rFonts w:ascii="Verdana" w:hAnsi="Verdana" w:cs="Arial"/>
          <w:sz w:val="18"/>
          <w:szCs w:val="18"/>
        </w:rPr>
        <w:t>31.05.</w:t>
      </w:r>
      <w:r w:rsidRPr="0053538E">
        <w:rPr>
          <w:rFonts w:ascii="Verdana" w:hAnsi="Verdana" w:cs="Arial"/>
          <w:sz w:val="18"/>
          <w:szCs w:val="18"/>
        </w:rPr>
        <w:t>202</w:t>
      </w:r>
      <w:r w:rsidR="009718AC" w:rsidRPr="0053538E">
        <w:rPr>
          <w:rFonts w:ascii="Verdana" w:hAnsi="Verdana" w:cs="Arial"/>
          <w:sz w:val="18"/>
          <w:szCs w:val="18"/>
        </w:rPr>
        <w:t>2</w:t>
      </w:r>
      <w:r w:rsidRPr="0053538E">
        <w:rPr>
          <w:rFonts w:ascii="Verdana" w:hAnsi="Verdana" w:cs="Arial"/>
          <w:sz w:val="18"/>
          <w:szCs w:val="18"/>
        </w:rPr>
        <w:t xml:space="preserve"> roku</w:t>
      </w:r>
    </w:p>
    <w:p w14:paraId="7B527B38" w14:textId="77777777" w:rsidR="00EC6950" w:rsidRPr="009718AC" w:rsidRDefault="00EC6950" w:rsidP="00EC6950">
      <w:pPr>
        <w:jc w:val="center"/>
        <w:rPr>
          <w:rFonts w:ascii="Verdana" w:hAnsi="Verdana" w:cs="Arial"/>
          <w:b/>
          <w:sz w:val="18"/>
          <w:szCs w:val="18"/>
        </w:rPr>
      </w:pPr>
    </w:p>
    <w:p w14:paraId="264E0EE7" w14:textId="77777777" w:rsidR="00EC6950" w:rsidRPr="009718AC" w:rsidRDefault="00AF23DE" w:rsidP="00EC6950">
      <w:pPr>
        <w:jc w:val="center"/>
        <w:rPr>
          <w:rFonts w:ascii="Verdana" w:hAnsi="Verdana" w:cs="Arial"/>
          <w:b/>
          <w:sz w:val="18"/>
          <w:szCs w:val="18"/>
        </w:rPr>
      </w:pPr>
      <w:r w:rsidRPr="009718AC">
        <w:rPr>
          <w:rFonts w:ascii="Verdana" w:hAnsi="Verdana" w:cs="Arial"/>
          <w:b/>
          <w:sz w:val="18"/>
          <w:szCs w:val="18"/>
        </w:rPr>
        <w:t>OŚWIADCZENIE</w:t>
      </w:r>
    </w:p>
    <w:p w14:paraId="1B9E7BA0" w14:textId="77777777" w:rsidR="00EC6950" w:rsidRPr="009718AC" w:rsidRDefault="00EC6950" w:rsidP="00EC6950">
      <w:pPr>
        <w:ind w:left="4962"/>
        <w:jc w:val="both"/>
        <w:rPr>
          <w:rFonts w:ascii="Verdana" w:hAnsi="Verdana" w:cs="Arial"/>
          <w:b/>
          <w:sz w:val="18"/>
          <w:szCs w:val="18"/>
        </w:rPr>
      </w:pPr>
    </w:p>
    <w:p w14:paraId="29F97C72" w14:textId="77777777" w:rsidR="00AF23DE" w:rsidRPr="009718AC" w:rsidRDefault="00AF23DE" w:rsidP="00AF23D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14:paraId="6327FAA7" w14:textId="77777777" w:rsidR="00AF23DE" w:rsidRPr="009718AC" w:rsidRDefault="00AF23DE" w:rsidP="00AF23D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FC7BF53" w14:textId="77777777" w:rsidR="00AF23DE" w:rsidRPr="009718AC" w:rsidRDefault="00AF23DE" w:rsidP="00AF23D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14:paraId="7D0380C8" w14:textId="77777777" w:rsidR="00AF23DE" w:rsidRPr="009718AC" w:rsidRDefault="00AF23DE" w:rsidP="00AF23DE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A706A40" w14:textId="26F11887" w:rsidR="00C062F3" w:rsidRPr="009718AC" w:rsidRDefault="00AF23DE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>n</w:t>
      </w:r>
      <w:r w:rsidR="00EC6950" w:rsidRPr="009718AC">
        <w:rPr>
          <w:rFonts w:ascii="Verdana" w:hAnsi="Verdana" w:cs="Arial"/>
          <w:sz w:val="18"/>
          <w:szCs w:val="18"/>
        </w:rPr>
        <w:t xml:space="preserve">awiązując do </w:t>
      </w:r>
      <w:r w:rsidR="008A375A" w:rsidRPr="009718AC">
        <w:rPr>
          <w:rFonts w:ascii="Verdana" w:hAnsi="Verdana" w:cs="Arial"/>
          <w:sz w:val="18"/>
          <w:szCs w:val="18"/>
        </w:rPr>
        <w:t xml:space="preserve">ogłoszenia o zamówieniu </w:t>
      </w:r>
      <w:r w:rsidR="007D3B27" w:rsidRPr="009718AC">
        <w:rPr>
          <w:rFonts w:ascii="Verdana" w:hAnsi="Verdana"/>
          <w:sz w:val="18"/>
          <w:szCs w:val="18"/>
        </w:rPr>
        <w:t>na</w:t>
      </w:r>
      <w:r w:rsidR="007D3B27" w:rsidRPr="009718AC">
        <w:rPr>
          <w:rFonts w:ascii="Verdana" w:hAnsi="Verdana"/>
          <w:b/>
          <w:sz w:val="18"/>
          <w:szCs w:val="18"/>
        </w:rPr>
        <w:t xml:space="preserve"> zakup oprogramowania analitycznego </w:t>
      </w:r>
      <w:r w:rsidR="007D3B27" w:rsidRPr="009718AC">
        <w:rPr>
          <w:rFonts w:ascii="Verdana" w:hAnsi="Verdana"/>
          <w:sz w:val="18"/>
          <w:szCs w:val="18"/>
        </w:rPr>
        <w:t xml:space="preserve">w ramach projektu pt. </w:t>
      </w:r>
      <w:r w:rsidR="007D3B27" w:rsidRPr="009718AC">
        <w:rPr>
          <w:rFonts w:ascii="Verdana" w:hAnsi="Verdana"/>
          <w:i/>
          <w:sz w:val="18"/>
          <w:szCs w:val="18"/>
        </w:rPr>
        <w:t>„Specjalistyczne doradztwo na rzecz rozwoju lubelskiego sektora MŚP”</w:t>
      </w:r>
      <w:r w:rsidR="007D3B27" w:rsidRPr="009718AC">
        <w:rPr>
          <w:rFonts w:ascii="Verdana" w:hAnsi="Verdana"/>
          <w:sz w:val="18"/>
          <w:szCs w:val="18"/>
        </w:rPr>
        <w:t xml:space="preserve"> w ramach Osi Priorytetowej: 3 Konkurencyjność Przedsiębiorstw, Działania 3.4 Dostosowanie ofert IOB do potrzeb rynku w ramach Regionalnego Programu Operacyjnego Województwa Lubelskiego na lata 2014-2020, niniejszym oświadczam/-y, że</w:t>
      </w:r>
      <w:r w:rsidR="00E42FC2" w:rsidRPr="009718AC">
        <w:rPr>
          <w:rFonts w:ascii="Verdana" w:hAnsi="Verdana" w:cs="Arial"/>
          <w:sz w:val="18"/>
          <w:szCs w:val="18"/>
        </w:rPr>
        <w:t xml:space="preserve"> </w:t>
      </w:r>
      <w:r w:rsidR="007D3B27" w:rsidRPr="009718AC">
        <w:rPr>
          <w:rFonts w:ascii="Verdana" w:hAnsi="Verdana" w:cs="Arial"/>
          <w:sz w:val="18"/>
          <w:szCs w:val="18"/>
        </w:rPr>
        <w:t>w celu</w:t>
      </w:r>
      <w:r w:rsidR="00E42FC2" w:rsidRPr="009718AC">
        <w:rPr>
          <w:rFonts w:ascii="Verdana" w:hAnsi="Verdana" w:cs="Arial"/>
          <w:sz w:val="18"/>
          <w:szCs w:val="18"/>
        </w:rPr>
        <w:t xml:space="preserve"> realizacji przedmiotowego zamówienia </w:t>
      </w:r>
      <w:r w:rsidR="007D3B27" w:rsidRPr="009718AC">
        <w:rPr>
          <w:rFonts w:ascii="Verdana" w:hAnsi="Verdana" w:cs="Arial"/>
          <w:sz w:val="18"/>
          <w:szCs w:val="18"/>
        </w:rPr>
        <w:t>dysponujemy / będziemy dysponować następującymi osobami</w:t>
      </w:r>
      <w:r w:rsidR="00EC6950" w:rsidRPr="009718AC">
        <w:rPr>
          <w:rFonts w:ascii="Verdana" w:hAnsi="Verdana" w:cs="Arial"/>
          <w:sz w:val="18"/>
          <w:szCs w:val="18"/>
        </w:rPr>
        <w:t>:</w:t>
      </w:r>
    </w:p>
    <w:p w14:paraId="15A8DAD1" w14:textId="77777777" w:rsidR="00EC6950" w:rsidRPr="009718AC" w:rsidRDefault="00EC6950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09DF34EF" w14:textId="645F8C70" w:rsidR="00E42FC2" w:rsidRPr="009718AC" w:rsidRDefault="00E42FC2" w:rsidP="00EC6950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9718AC">
        <w:rPr>
          <w:rFonts w:ascii="Verdana" w:hAnsi="Verdana" w:cs="Arial"/>
          <w:b/>
          <w:sz w:val="18"/>
          <w:szCs w:val="18"/>
        </w:rPr>
        <w:t xml:space="preserve">Wykaz </w:t>
      </w:r>
      <w:r w:rsidR="007D3B27" w:rsidRPr="009718AC">
        <w:rPr>
          <w:rFonts w:ascii="Verdana" w:hAnsi="Verdana" w:cs="Arial"/>
          <w:b/>
          <w:sz w:val="18"/>
          <w:szCs w:val="18"/>
        </w:rPr>
        <w:t>osób wskazanych w punkcie V.1 l</w:t>
      </w:r>
      <w:r w:rsidR="009718AC">
        <w:rPr>
          <w:rFonts w:ascii="Verdana" w:hAnsi="Verdana" w:cs="Arial"/>
          <w:b/>
          <w:sz w:val="18"/>
          <w:szCs w:val="18"/>
        </w:rPr>
        <w:t>i</w:t>
      </w:r>
      <w:r w:rsidR="007D3B27" w:rsidRPr="009718AC">
        <w:rPr>
          <w:rFonts w:ascii="Verdana" w:hAnsi="Verdana" w:cs="Arial"/>
          <w:b/>
          <w:sz w:val="18"/>
          <w:szCs w:val="18"/>
        </w:rPr>
        <w:t>t. b) zapytanie ofertowego</w:t>
      </w:r>
      <w:r w:rsidRPr="009718AC">
        <w:rPr>
          <w:rFonts w:ascii="Verdana" w:hAnsi="Verdana" w:cs="Arial"/>
          <w:b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3260"/>
        <w:gridCol w:w="3544"/>
        <w:gridCol w:w="1948"/>
      </w:tblGrid>
      <w:tr w:rsidR="00E42FC2" w:rsidRPr="009718AC" w14:paraId="6D62EB0B" w14:textId="77777777" w:rsidTr="00C33AF2">
        <w:tc>
          <w:tcPr>
            <w:tcW w:w="704" w:type="dxa"/>
            <w:vAlign w:val="center"/>
          </w:tcPr>
          <w:p w14:paraId="52FE605B" w14:textId="77777777" w:rsidR="00E42FC2" w:rsidRPr="009718AC" w:rsidRDefault="00E42FC2" w:rsidP="00C33A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03C3715B" w14:textId="77777777" w:rsidR="00E42FC2" w:rsidRPr="009718AC" w:rsidRDefault="00E42FC2" w:rsidP="00C33A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Imię</w:t>
            </w:r>
          </w:p>
        </w:tc>
        <w:tc>
          <w:tcPr>
            <w:tcW w:w="2551" w:type="dxa"/>
            <w:vAlign w:val="center"/>
          </w:tcPr>
          <w:p w14:paraId="7BE071EB" w14:textId="77777777" w:rsidR="00E42FC2" w:rsidRPr="009718AC" w:rsidRDefault="00E42FC2" w:rsidP="00C33A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Nazwisko</w:t>
            </w:r>
          </w:p>
        </w:tc>
        <w:tc>
          <w:tcPr>
            <w:tcW w:w="3260" w:type="dxa"/>
            <w:vAlign w:val="center"/>
          </w:tcPr>
          <w:p w14:paraId="6C7F379C" w14:textId="2763A388" w:rsidR="00E42FC2" w:rsidRPr="009718AC" w:rsidRDefault="007D3B27" w:rsidP="00C33A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Wykształcenie</w:t>
            </w:r>
          </w:p>
        </w:tc>
        <w:tc>
          <w:tcPr>
            <w:tcW w:w="3544" w:type="dxa"/>
            <w:vAlign w:val="center"/>
          </w:tcPr>
          <w:p w14:paraId="67854398" w14:textId="03945E3D" w:rsidR="00E42FC2" w:rsidRPr="009718AC" w:rsidRDefault="007D3B27" w:rsidP="00C33A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Doświadczenie (firmy przedsiębiorców których wykonana została analiza finansowa, wskazanie jakie analizy rynku zostały przeprowadzone, wskazanie w jakim czasie te analizy zostały wykonane)</w:t>
            </w:r>
          </w:p>
        </w:tc>
        <w:tc>
          <w:tcPr>
            <w:tcW w:w="1948" w:type="dxa"/>
            <w:vAlign w:val="center"/>
          </w:tcPr>
          <w:p w14:paraId="7E7F1C05" w14:textId="77777777" w:rsidR="00E42FC2" w:rsidRPr="009718AC" w:rsidRDefault="00C33AF2" w:rsidP="00C33AF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Podstawa dysponowania osobami</w:t>
            </w:r>
            <w:r w:rsidRPr="009718AC">
              <w:rPr>
                <w:rStyle w:val="Odwoanieprzypisudolnego"/>
                <w:rFonts w:ascii="Verdana" w:hAnsi="Verdana" w:cs="Arial"/>
                <w:sz w:val="18"/>
                <w:szCs w:val="18"/>
              </w:rPr>
              <w:footnoteReference w:id="1"/>
            </w:r>
          </w:p>
        </w:tc>
      </w:tr>
      <w:tr w:rsidR="00E42FC2" w:rsidRPr="009718AC" w14:paraId="18271009" w14:textId="77777777" w:rsidTr="00C33AF2">
        <w:tc>
          <w:tcPr>
            <w:tcW w:w="704" w:type="dxa"/>
            <w:vAlign w:val="center"/>
          </w:tcPr>
          <w:p w14:paraId="06DFEF53" w14:textId="77777777" w:rsidR="00E42FC2" w:rsidRPr="009718AC" w:rsidRDefault="00C33AF2" w:rsidP="00C33AF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57ECED09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4E60B7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4E11C47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B06BACA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48" w:type="dxa"/>
          </w:tcPr>
          <w:p w14:paraId="2C38BFE9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33AF2" w:rsidRPr="009718AC" w14:paraId="3E2B41A6" w14:textId="77777777" w:rsidTr="00C33AF2">
        <w:tc>
          <w:tcPr>
            <w:tcW w:w="704" w:type="dxa"/>
            <w:vAlign w:val="center"/>
          </w:tcPr>
          <w:p w14:paraId="2D9EDA33" w14:textId="77777777" w:rsidR="00C33AF2" w:rsidRPr="009718AC" w:rsidRDefault="00C33AF2" w:rsidP="00C33AF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4225A175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AFD18F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C071C70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7DAC516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48" w:type="dxa"/>
          </w:tcPr>
          <w:p w14:paraId="2EC7B303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33AF2" w:rsidRPr="009718AC" w14:paraId="5C73B0B1" w14:textId="77777777" w:rsidTr="00C33AF2">
        <w:tc>
          <w:tcPr>
            <w:tcW w:w="704" w:type="dxa"/>
            <w:vAlign w:val="center"/>
          </w:tcPr>
          <w:p w14:paraId="1C8242B1" w14:textId="77777777" w:rsidR="00C33AF2" w:rsidRPr="009718AC" w:rsidRDefault="00C33AF2" w:rsidP="00C33AF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14:paraId="4C453B6B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055DC7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3EB4FF8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567AB2C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48" w:type="dxa"/>
          </w:tcPr>
          <w:p w14:paraId="651E74CC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33AF2" w:rsidRPr="009718AC" w14:paraId="1F1928E3" w14:textId="77777777" w:rsidTr="00FA4E8F">
        <w:tc>
          <w:tcPr>
            <w:tcW w:w="704" w:type="dxa"/>
            <w:vAlign w:val="center"/>
          </w:tcPr>
          <w:p w14:paraId="5D4E566F" w14:textId="77777777" w:rsidR="00C33AF2" w:rsidRPr="009718AC" w:rsidRDefault="00C33AF2" w:rsidP="00FA4E8F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14:paraId="2156BBE4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772CBF5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A073D56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C8E315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48" w:type="dxa"/>
          </w:tcPr>
          <w:p w14:paraId="1FBC8A7A" w14:textId="77777777" w:rsidR="00C33AF2" w:rsidRPr="009718AC" w:rsidRDefault="00C33AF2" w:rsidP="00FA4E8F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42FC2" w:rsidRPr="009718AC" w14:paraId="1E418BC3" w14:textId="77777777" w:rsidTr="00C33AF2">
        <w:tc>
          <w:tcPr>
            <w:tcW w:w="704" w:type="dxa"/>
            <w:vAlign w:val="center"/>
          </w:tcPr>
          <w:p w14:paraId="234259A5" w14:textId="77777777" w:rsidR="00E42FC2" w:rsidRPr="009718AC" w:rsidRDefault="00C33AF2" w:rsidP="00C33AF2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718AC">
              <w:rPr>
                <w:rFonts w:ascii="Verdana" w:hAnsi="Verdana" w:cs="Arial"/>
                <w:sz w:val="18"/>
                <w:szCs w:val="18"/>
              </w:rPr>
              <w:t>5.</w:t>
            </w:r>
          </w:p>
        </w:tc>
        <w:tc>
          <w:tcPr>
            <w:tcW w:w="1985" w:type="dxa"/>
          </w:tcPr>
          <w:p w14:paraId="4375C5DD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8348E99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34F38DB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1450905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48" w:type="dxa"/>
          </w:tcPr>
          <w:p w14:paraId="5077C807" w14:textId="77777777" w:rsidR="00E42FC2" w:rsidRPr="009718AC" w:rsidRDefault="00E42FC2" w:rsidP="00EC69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39B8743" w14:textId="77777777" w:rsidR="00E42FC2" w:rsidRPr="009718AC" w:rsidRDefault="00E42FC2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5F26B31A" w14:textId="77777777" w:rsidR="00B94F05" w:rsidRPr="009718AC" w:rsidRDefault="00B94F05" w:rsidP="00B94F05">
      <w:pPr>
        <w:tabs>
          <w:tab w:val="left" w:pos="567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6AB1E454" w14:textId="075A7170" w:rsidR="00F726A4" w:rsidRPr="009718AC" w:rsidRDefault="00F726A4" w:rsidP="00F726A4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 xml:space="preserve">Do wykazu dołączam/-y dokumenty na potwierdzenie posiadania </w:t>
      </w:r>
      <w:r w:rsidR="00B77BDF" w:rsidRPr="009718AC">
        <w:rPr>
          <w:rFonts w:ascii="Verdana" w:hAnsi="Verdana" w:cs="Arial"/>
          <w:sz w:val="18"/>
          <w:szCs w:val="18"/>
        </w:rPr>
        <w:t>wykształcenia</w:t>
      </w:r>
      <w:r w:rsidRPr="009718AC">
        <w:rPr>
          <w:rFonts w:ascii="Verdana" w:hAnsi="Verdana" w:cs="Arial"/>
          <w:sz w:val="18"/>
          <w:szCs w:val="18"/>
        </w:rPr>
        <w:t xml:space="preserve"> i doświadczenia poszczególnych </w:t>
      </w:r>
      <w:r w:rsidR="00B77BDF" w:rsidRPr="009718AC">
        <w:rPr>
          <w:rFonts w:ascii="Verdana" w:hAnsi="Verdana" w:cs="Arial"/>
          <w:sz w:val="18"/>
          <w:szCs w:val="18"/>
        </w:rPr>
        <w:t>osób.</w:t>
      </w:r>
    </w:p>
    <w:p w14:paraId="45915C55" w14:textId="77777777" w:rsidR="00F726A4" w:rsidRPr="009718AC" w:rsidRDefault="00F726A4" w:rsidP="00B94F05">
      <w:pPr>
        <w:tabs>
          <w:tab w:val="left" w:pos="567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48FFF58" w14:textId="77777777" w:rsidR="001A73B7" w:rsidRPr="009718AC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5343C456" w14:textId="77777777" w:rsidR="00206E73" w:rsidRPr="009718AC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69CFEA56" w14:textId="77777777" w:rsidR="00206E73" w:rsidRPr="009718AC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685DCFF0" w14:textId="77777777" w:rsidR="00206E73" w:rsidRPr="009718AC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71FF1D33" w14:textId="77777777" w:rsidR="001A73B7" w:rsidRPr="009718AC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 xml:space="preserve">……………………………………… </w:t>
      </w:r>
      <w:r w:rsidRPr="009718AC">
        <w:rPr>
          <w:rFonts w:ascii="Verdana" w:hAnsi="Verdana" w:cs="Arial"/>
          <w:sz w:val="18"/>
          <w:szCs w:val="18"/>
        </w:rPr>
        <w:tab/>
        <w:t>………………………………………</w:t>
      </w:r>
    </w:p>
    <w:p w14:paraId="631026C2" w14:textId="77777777" w:rsidR="001A73B7" w:rsidRPr="009718AC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9718AC">
        <w:rPr>
          <w:rFonts w:ascii="Verdana" w:hAnsi="Verdana" w:cs="Arial"/>
          <w:sz w:val="18"/>
          <w:szCs w:val="18"/>
        </w:rPr>
        <w:t xml:space="preserve">(miejscowość i data) </w:t>
      </w:r>
      <w:r w:rsidRPr="009718AC">
        <w:rPr>
          <w:rFonts w:ascii="Verdana" w:hAnsi="Verdana" w:cs="Arial"/>
          <w:sz w:val="18"/>
          <w:szCs w:val="18"/>
        </w:rPr>
        <w:tab/>
        <w:t>(podpis)</w:t>
      </w:r>
    </w:p>
    <w:p w14:paraId="7DABDCC7" w14:textId="77777777" w:rsidR="001A73B7" w:rsidRPr="009718AC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 w:cs="Arial"/>
          <w:sz w:val="18"/>
          <w:szCs w:val="18"/>
        </w:rPr>
      </w:pPr>
    </w:p>
    <w:sectPr w:rsidR="001A73B7" w:rsidRPr="009718AC" w:rsidSect="00E42FC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FC9D" w14:textId="77777777" w:rsidR="003A3747" w:rsidRDefault="003A3747" w:rsidP="000F0B85">
      <w:pPr>
        <w:spacing w:after="0" w:line="240" w:lineRule="auto"/>
      </w:pPr>
      <w:r>
        <w:separator/>
      </w:r>
    </w:p>
  </w:endnote>
  <w:endnote w:type="continuationSeparator" w:id="0">
    <w:p w14:paraId="024D52C8" w14:textId="77777777" w:rsidR="003A3747" w:rsidRDefault="003A3747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E13E" w14:textId="77777777" w:rsidR="000F0B85" w:rsidRDefault="000F0B85" w:rsidP="00B94F05">
    <w:pPr>
      <w:pStyle w:val="Stopka"/>
      <w:jc w:val="center"/>
    </w:pPr>
    <w:r>
      <w:rPr>
        <w:noProof/>
        <w:lang w:eastAsia="zh-TW"/>
      </w:rPr>
      <w:drawing>
        <wp:inline distT="0" distB="0" distL="0" distR="0" wp14:anchorId="6AD24CDE" wp14:editId="20DBD67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ACFC2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ED89" w14:textId="77777777" w:rsidR="003A3747" w:rsidRDefault="003A3747" w:rsidP="000F0B85">
      <w:pPr>
        <w:spacing w:after="0" w:line="240" w:lineRule="auto"/>
      </w:pPr>
      <w:r>
        <w:separator/>
      </w:r>
    </w:p>
  </w:footnote>
  <w:footnote w:type="continuationSeparator" w:id="0">
    <w:p w14:paraId="289F1CB7" w14:textId="77777777" w:rsidR="003A3747" w:rsidRDefault="003A3747" w:rsidP="000F0B85">
      <w:pPr>
        <w:spacing w:after="0" w:line="240" w:lineRule="auto"/>
      </w:pPr>
      <w:r>
        <w:continuationSeparator/>
      </w:r>
    </w:p>
  </w:footnote>
  <w:footnote w:id="1">
    <w:p w14:paraId="036163AD" w14:textId="77777777" w:rsidR="00C33AF2" w:rsidRPr="00C33AF2" w:rsidRDefault="00C33AF2">
      <w:pPr>
        <w:pStyle w:val="Tekstprzypisudolnego"/>
        <w:rPr>
          <w:rFonts w:ascii="Verdana" w:hAnsi="Verdana"/>
          <w:sz w:val="16"/>
          <w:szCs w:val="16"/>
        </w:rPr>
      </w:pPr>
      <w:r w:rsidRPr="00C33AF2">
        <w:rPr>
          <w:rStyle w:val="Odwoanieprzypisudolnego"/>
          <w:rFonts w:ascii="Verdana" w:hAnsi="Verdana"/>
          <w:sz w:val="16"/>
          <w:szCs w:val="16"/>
        </w:rPr>
        <w:footnoteRef/>
      </w:r>
      <w:r w:rsidRPr="00C33AF2">
        <w:rPr>
          <w:rFonts w:ascii="Verdana" w:hAnsi="Verdana"/>
          <w:sz w:val="16"/>
          <w:szCs w:val="16"/>
        </w:rPr>
        <w:t xml:space="preserve"> Należy wpisać podstawę dysponowania osobami (</w:t>
      </w:r>
      <w:r w:rsidR="00F726A4">
        <w:rPr>
          <w:rFonts w:ascii="Verdana" w:hAnsi="Verdana"/>
          <w:sz w:val="16"/>
          <w:szCs w:val="16"/>
        </w:rPr>
        <w:t xml:space="preserve">np. </w:t>
      </w:r>
      <w:r w:rsidRPr="00C33AF2">
        <w:rPr>
          <w:rFonts w:ascii="Verdana" w:hAnsi="Verdana"/>
          <w:sz w:val="16"/>
          <w:szCs w:val="16"/>
        </w:rPr>
        <w:t>umowa o pracę, umowa zlec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2AC3" w14:textId="77777777" w:rsidR="000F0B85" w:rsidRDefault="000F0B85">
    <w:pPr>
      <w:pStyle w:val="Nagwek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180DAAEB" wp14:editId="5F62C2A6">
          <wp:simplePos x="0" y="0"/>
          <wp:positionH relativeFrom="column">
            <wp:posOffset>8347710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3537C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18023">
    <w:abstractNumId w:val="20"/>
  </w:num>
  <w:num w:numId="2" w16cid:durableId="345525585">
    <w:abstractNumId w:val="15"/>
  </w:num>
  <w:num w:numId="3" w16cid:durableId="880478984">
    <w:abstractNumId w:val="12"/>
  </w:num>
  <w:num w:numId="4" w16cid:durableId="2033215991">
    <w:abstractNumId w:val="7"/>
  </w:num>
  <w:num w:numId="5" w16cid:durableId="711416900">
    <w:abstractNumId w:val="19"/>
  </w:num>
  <w:num w:numId="6" w16cid:durableId="1830290032">
    <w:abstractNumId w:val="10"/>
  </w:num>
  <w:num w:numId="7" w16cid:durableId="714819544">
    <w:abstractNumId w:val="11"/>
  </w:num>
  <w:num w:numId="8" w16cid:durableId="1357922723">
    <w:abstractNumId w:val="1"/>
  </w:num>
  <w:num w:numId="9" w16cid:durableId="570119135">
    <w:abstractNumId w:val="6"/>
  </w:num>
  <w:num w:numId="10" w16cid:durableId="260726278">
    <w:abstractNumId w:val="13"/>
  </w:num>
  <w:num w:numId="11" w16cid:durableId="1855803958">
    <w:abstractNumId w:val="0"/>
  </w:num>
  <w:num w:numId="12" w16cid:durableId="1342900477">
    <w:abstractNumId w:val="9"/>
  </w:num>
  <w:num w:numId="13" w16cid:durableId="2065250353">
    <w:abstractNumId w:val="4"/>
  </w:num>
  <w:num w:numId="14" w16cid:durableId="1856574126">
    <w:abstractNumId w:val="17"/>
  </w:num>
  <w:num w:numId="15" w16cid:durableId="1945727472">
    <w:abstractNumId w:val="18"/>
  </w:num>
  <w:num w:numId="16" w16cid:durableId="292754613">
    <w:abstractNumId w:val="14"/>
  </w:num>
  <w:num w:numId="17" w16cid:durableId="1725059097">
    <w:abstractNumId w:val="8"/>
  </w:num>
  <w:num w:numId="18" w16cid:durableId="1536575094">
    <w:abstractNumId w:val="16"/>
  </w:num>
  <w:num w:numId="19" w16cid:durableId="158278222">
    <w:abstractNumId w:val="5"/>
  </w:num>
  <w:num w:numId="20" w16cid:durableId="1494252778">
    <w:abstractNumId w:val="2"/>
  </w:num>
  <w:num w:numId="21" w16cid:durableId="21242244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02"/>
    <w:rsid w:val="0001433F"/>
    <w:rsid w:val="00021BEE"/>
    <w:rsid w:val="00026DC6"/>
    <w:rsid w:val="00037CB7"/>
    <w:rsid w:val="000658B3"/>
    <w:rsid w:val="000D11DD"/>
    <w:rsid w:val="000F0B85"/>
    <w:rsid w:val="00105AC8"/>
    <w:rsid w:val="00126F3F"/>
    <w:rsid w:val="0013479D"/>
    <w:rsid w:val="001635E6"/>
    <w:rsid w:val="0017022F"/>
    <w:rsid w:val="001A73B7"/>
    <w:rsid w:val="001C34F1"/>
    <w:rsid w:val="00206E73"/>
    <w:rsid w:val="00224F54"/>
    <w:rsid w:val="00247146"/>
    <w:rsid w:val="00255E50"/>
    <w:rsid w:val="00283759"/>
    <w:rsid w:val="002C22F5"/>
    <w:rsid w:val="00307D54"/>
    <w:rsid w:val="00395E29"/>
    <w:rsid w:val="003A3747"/>
    <w:rsid w:val="003A4FFD"/>
    <w:rsid w:val="003B0796"/>
    <w:rsid w:val="003D267A"/>
    <w:rsid w:val="00486F3E"/>
    <w:rsid w:val="004B1B5D"/>
    <w:rsid w:val="00520A49"/>
    <w:rsid w:val="005214FD"/>
    <w:rsid w:val="00526C24"/>
    <w:rsid w:val="00530E8F"/>
    <w:rsid w:val="0053538E"/>
    <w:rsid w:val="00542CA8"/>
    <w:rsid w:val="00563932"/>
    <w:rsid w:val="005A0F19"/>
    <w:rsid w:val="005D4B6E"/>
    <w:rsid w:val="005F72F6"/>
    <w:rsid w:val="006D16F1"/>
    <w:rsid w:val="007125E9"/>
    <w:rsid w:val="00795369"/>
    <w:rsid w:val="007D3B27"/>
    <w:rsid w:val="007E4068"/>
    <w:rsid w:val="00807F97"/>
    <w:rsid w:val="008127C3"/>
    <w:rsid w:val="00830315"/>
    <w:rsid w:val="008329BB"/>
    <w:rsid w:val="00861C8F"/>
    <w:rsid w:val="008A375A"/>
    <w:rsid w:val="009029B7"/>
    <w:rsid w:val="00967BDE"/>
    <w:rsid w:val="009718AC"/>
    <w:rsid w:val="009A3BB0"/>
    <w:rsid w:val="009A65F2"/>
    <w:rsid w:val="009E202B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324EE"/>
    <w:rsid w:val="00B77BDF"/>
    <w:rsid w:val="00B94F05"/>
    <w:rsid w:val="00BA652F"/>
    <w:rsid w:val="00BC1D3A"/>
    <w:rsid w:val="00BD24B2"/>
    <w:rsid w:val="00C062F3"/>
    <w:rsid w:val="00C175F9"/>
    <w:rsid w:val="00C33718"/>
    <w:rsid w:val="00C33AF2"/>
    <w:rsid w:val="00C4784E"/>
    <w:rsid w:val="00CB00C3"/>
    <w:rsid w:val="00CB04D1"/>
    <w:rsid w:val="00CF60D6"/>
    <w:rsid w:val="00D055F4"/>
    <w:rsid w:val="00D4488F"/>
    <w:rsid w:val="00D810BC"/>
    <w:rsid w:val="00D8691C"/>
    <w:rsid w:val="00DB0CBC"/>
    <w:rsid w:val="00E22039"/>
    <w:rsid w:val="00E25E02"/>
    <w:rsid w:val="00E42FC2"/>
    <w:rsid w:val="00E6099C"/>
    <w:rsid w:val="00E9274A"/>
    <w:rsid w:val="00E93F09"/>
    <w:rsid w:val="00EB3370"/>
    <w:rsid w:val="00EC6950"/>
    <w:rsid w:val="00EE42E2"/>
    <w:rsid w:val="00F45BD9"/>
    <w:rsid w:val="00F726A4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57A0"/>
  <w15:chartTrackingRefBased/>
  <w15:docId w15:val="{EE1AF722-3259-4772-BF0D-B2ACC8A9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2564-5AE0-42C7-84F9-9A0D1DE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eusz Bury</cp:lastModifiedBy>
  <cp:revision>3</cp:revision>
  <cp:lastPrinted>2019-09-24T11:10:00Z</cp:lastPrinted>
  <dcterms:created xsi:type="dcterms:W3CDTF">2020-01-14T09:20:00Z</dcterms:created>
  <dcterms:modified xsi:type="dcterms:W3CDTF">2022-05-31T09:05:00Z</dcterms:modified>
</cp:coreProperties>
</file>